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510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9"/>
        <w:gridCol w:w="5366"/>
      </w:tblGrid>
      <w:tr w:rsidR="00254B9A" w14:paraId="4F6B99F4" w14:textId="77777777" w:rsidTr="00800A44">
        <w:trPr>
          <w:trHeight w:val="2330"/>
        </w:trPr>
        <w:tc>
          <w:tcPr>
            <w:tcW w:w="9435" w:type="dxa"/>
            <w:gridSpan w:val="2"/>
          </w:tcPr>
          <w:p w14:paraId="5A8F8845" w14:textId="589887F4" w:rsidR="00254B9A" w:rsidRDefault="00AB37C5" w:rsidP="007A6117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FAC8D1A" wp14:editId="24D92EA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08585</wp:posOffset>
                  </wp:positionV>
                  <wp:extent cx="704850" cy="57975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03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10AA9" wp14:editId="0FC2B6BC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08585</wp:posOffset>
                      </wp:positionV>
                      <wp:extent cx="4800600" cy="13144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B5CAF2" w14:textId="77777777" w:rsidR="00837E61" w:rsidRPr="007A6117" w:rsidRDefault="003C439B" w:rsidP="003C439B">
                                  <w:pPr>
                                    <w:ind w:left="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Side Event </w:t>
                                  </w:r>
                                  <w:r w:rsidR="0080616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  <w:r w:rsidR="002B663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egistration </w:t>
                                  </w:r>
                                  <w:r w:rsidR="0080616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  <w:r w:rsidR="002B663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orm</w:t>
                                  </w:r>
                                </w:p>
                                <w:p w14:paraId="283760F6" w14:textId="593058E9" w:rsidR="00800A44" w:rsidRDefault="004C40E8" w:rsidP="0047580A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2A209A" w:rsidRPr="002A209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2A209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Session of the </w:t>
                                  </w:r>
                                  <w:r w:rsidR="00800A44" w:rsidRPr="00837E6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eeting of the Parties</w:t>
                                  </w:r>
                                  <w:r w:rsidR="00800A4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to </w:t>
                                  </w:r>
                                  <w:r w:rsidR="002A209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EWA</w:t>
                                  </w:r>
                                </w:p>
                                <w:p w14:paraId="6F8F75EF" w14:textId="41B05E92" w:rsidR="00800A44" w:rsidRDefault="004C40E8" w:rsidP="0047580A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udapest</w:t>
                                  </w:r>
                                  <w:r w:rsidR="00800A4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Hungary</w:t>
                                  </w:r>
                                </w:p>
                                <w:p w14:paraId="6DAC5758" w14:textId="65852781" w:rsidR="00800A44" w:rsidRPr="00837E61" w:rsidRDefault="004C40E8" w:rsidP="0047580A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  <w:r w:rsidR="002A209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="00800A4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eptember</w:t>
                                  </w:r>
                                  <w:r w:rsidR="002A209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  <w:p w14:paraId="079FBF30" w14:textId="77777777" w:rsidR="00806166" w:rsidRPr="00837E61" w:rsidRDefault="00806166" w:rsidP="00837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10A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.25pt;margin-top:8.55pt;width:378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" filled="f" stroked="f">
                      <v:textbox>
                        <w:txbxContent>
                          <w:p w14:paraId="1BB5CAF2" w14:textId="77777777" w:rsidR="00837E61" w:rsidRPr="007A6117" w:rsidRDefault="003C439B" w:rsidP="003C439B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ide Event </w:t>
                            </w:r>
                            <w:r w:rsidR="008061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="002B66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gistration </w:t>
                            </w:r>
                            <w:r w:rsidR="008061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  <w:r w:rsidR="002B66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rm</w:t>
                            </w:r>
                          </w:p>
                          <w:p w14:paraId="283760F6" w14:textId="593058E9" w:rsidR="00800A44" w:rsidRDefault="004C40E8" w:rsidP="0047580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2A209A" w:rsidRPr="002A20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A20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ession of the </w:t>
                            </w:r>
                            <w:r w:rsidR="00800A44" w:rsidRPr="00837E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eting of the Parties</w:t>
                            </w:r>
                            <w:r w:rsidR="00800A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A20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EWA</w:t>
                            </w:r>
                          </w:p>
                          <w:p w14:paraId="6F8F75EF" w14:textId="41B05E92" w:rsidR="00800A44" w:rsidRDefault="004C40E8" w:rsidP="0047580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udapest</w:t>
                            </w:r>
                            <w:r w:rsidR="00800A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ungary</w:t>
                            </w:r>
                          </w:p>
                          <w:p w14:paraId="6DAC5758" w14:textId="65852781" w:rsidR="00800A44" w:rsidRPr="00837E61" w:rsidRDefault="004C40E8" w:rsidP="0047580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  <w:r w:rsidR="002A20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="00800A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ptember</w:t>
                            </w:r>
                            <w:r w:rsidR="002A20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14:paraId="079FBF30" w14:textId="77777777" w:rsidR="00806166" w:rsidRPr="00837E61" w:rsidRDefault="00806166" w:rsidP="00837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2914" w14:paraId="0820DB0C" w14:textId="77777777" w:rsidTr="00030427">
        <w:trPr>
          <w:trHeight w:val="61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14:paraId="6DFE0C24" w14:textId="77777777" w:rsidR="00682914" w:rsidRDefault="00682914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Title</w:t>
            </w:r>
          </w:p>
        </w:tc>
        <w:tc>
          <w:tcPr>
            <w:tcW w:w="5366" w:type="dxa"/>
            <w:vAlign w:val="center"/>
          </w:tcPr>
          <w:p w14:paraId="4624AD80" w14:textId="77777777" w:rsidR="00682914" w:rsidRDefault="00682914" w:rsidP="005D40AF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ull title of the event</w:t>
            </w:r>
            <w:r w:rsidR="005D40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82914" w14:paraId="68884957" w14:textId="77777777" w:rsidTr="00030427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14:paraId="6F802323" w14:textId="77777777" w:rsidR="00682914" w:rsidRDefault="004406E1" w:rsidP="00682914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Theme</w:t>
            </w:r>
          </w:p>
        </w:tc>
        <w:tc>
          <w:tcPr>
            <w:tcW w:w="5366" w:type="dxa"/>
            <w:vAlign w:val="center"/>
          </w:tcPr>
          <w:p w14:paraId="21D0F65E" w14:textId="61AA71A9" w:rsidR="00682914" w:rsidRPr="005D40AF" w:rsidRDefault="00682914" w:rsidP="00743646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scription of topic and expected outputs</w:t>
            </w:r>
            <w:r w:rsidR="005D40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  <w:r w:rsidR="005D40AF" w:rsidRPr="005D40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x. </w:t>
            </w:r>
            <w:r w:rsidR="00387A8D">
              <w:rPr>
                <w:rFonts w:ascii="Arial" w:hAnsi="Arial" w:cs="Arial"/>
                <w:i/>
                <w:iCs/>
                <w:sz w:val="20"/>
                <w:szCs w:val="20"/>
              </w:rPr>
              <w:t>200</w:t>
            </w:r>
            <w:r w:rsidR="007436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ords</w:t>
            </w:r>
          </w:p>
        </w:tc>
      </w:tr>
      <w:tr w:rsidR="000A4115" w14:paraId="34CFFCF9" w14:textId="77777777" w:rsidTr="00030427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14:paraId="4F727C99" w14:textId="77777777"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Promoting organization(s)</w:t>
            </w:r>
          </w:p>
        </w:tc>
        <w:tc>
          <w:tcPr>
            <w:tcW w:w="5366" w:type="dxa"/>
            <w:vAlign w:val="center"/>
          </w:tcPr>
          <w:p w14:paraId="7622EC4B" w14:textId="77777777" w:rsidR="000A4115" w:rsidRDefault="000A4115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me, full address</w:t>
            </w:r>
          </w:p>
        </w:tc>
      </w:tr>
      <w:tr w:rsidR="000A4115" w14:paraId="4E778028" w14:textId="77777777" w:rsidTr="00030427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14:paraId="2A289C86" w14:textId="77777777"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Speaker(s)</w:t>
            </w:r>
          </w:p>
        </w:tc>
        <w:tc>
          <w:tcPr>
            <w:tcW w:w="5366" w:type="dxa"/>
            <w:vAlign w:val="center"/>
          </w:tcPr>
          <w:p w14:paraId="73097FC4" w14:textId="77777777" w:rsidR="000A4115" w:rsidRDefault="000A4115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me of invited speaker(s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, if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y</w:t>
            </w:r>
          </w:p>
        </w:tc>
      </w:tr>
      <w:tr w:rsidR="000A4115" w14:paraId="23710B71" w14:textId="77777777" w:rsidTr="00030427">
        <w:trPr>
          <w:trHeight w:val="463"/>
        </w:trPr>
        <w:tc>
          <w:tcPr>
            <w:tcW w:w="4069" w:type="dxa"/>
            <w:vMerge w:val="restart"/>
            <w:shd w:val="clear" w:color="auto" w:fill="C6D9F1" w:themeFill="text2" w:themeFillTint="33"/>
            <w:vAlign w:val="center"/>
          </w:tcPr>
          <w:p w14:paraId="597C6568" w14:textId="77777777" w:rsidR="000A4115" w:rsidRDefault="002A209A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Preferred</w:t>
            </w:r>
            <w:r w:rsidR="000A4115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schedule</w:t>
            </w:r>
          </w:p>
        </w:tc>
        <w:tc>
          <w:tcPr>
            <w:tcW w:w="5366" w:type="dxa"/>
            <w:vAlign w:val="center"/>
          </w:tcPr>
          <w:p w14:paraId="144B2FAF" w14:textId="77777777" w:rsidR="000A4115" w:rsidRDefault="000A4115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d/mm/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yy</w:t>
            </w:r>
            <w:proofErr w:type="spellEnd"/>
            <w:r w:rsidR="002A20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A4115" w14:paraId="6B7302AC" w14:textId="77777777" w:rsidTr="00030427">
        <w:trPr>
          <w:trHeight w:val="433"/>
        </w:trPr>
        <w:tc>
          <w:tcPr>
            <w:tcW w:w="4069" w:type="dxa"/>
            <w:vMerge/>
            <w:shd w:val="clear" w:color="auto" w:fill="C6D9F1" w:themeFill="text2" w:themeFillTint="33"/>
            <w:vAlign w:val="center"/>
          </w:tcPr>
          <w:p w14:paraId="42D0B0BD" w14:textId="77777777" w:rsidR="000A4115" w:rsidRDefault="000A4115" w:rsidP="00682914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5366" w:type="dxa"/>
            <w:vAlign w:val="center"/>
          </w:tcPr>
          <w:p w14:paraId="5B190F76" w14:textId="6F288754" w:rsidR="000A4115" w:rsidRDefault="000A4115" w:rsidP="00682914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unch time</w:t>
            </w:r>
            <w:r w:rsidR="00C761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vening</w:t>
            </w:r>
          </w:p>
        </w:tc>
      </w:tr>
      <w:tr w:rsidR="000A4115" w14:paraId="68FC90DC" w14:textId="77777777" w:rsidTr="00030427">
        <w:trPr>
          <w:trHeight w:val="613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14:paraId="363A7466" w14:textId="77777777"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uration</w:t>
            </w:r>
          </w:p>
        </w:tc>
        <w:tc>
          <w:tcPr>
            <w:tcW w:w="5366" w:type="dxa"/>
            <w:vAlign w:val="center"/>
          </w:tcPr>
          <w:p w14:paraId="7B9046E4" w14:textId="77777777" w:rsidR="000A4115" w:rsidRDefault="00A54331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="00570365">
              <w:rPr>
                <w:rFonts w:ascii="Arial" w:hAnsi="Arial" w:cs="Arial"/>
                <w:i/>
                <w:iCs/>
                <w:sz w:val="20"/>
                <w:szCs w:val="20"/>
              </w:rPr>
              <w:t>inutes</w:t>
            </w:r>
            <w:r w:rsidR="004362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max. 45</w:t>
            </w:r>
            <w:r w:rsidR="005D40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in</w:t>
            </w:r>
          </w:p>
        </w:tc>
      </w:tr>
      <w:tr w:rsidR="000A4115" w14:paraId="32F32F01" w14:textId="77777777" w:rsidTr="00030427">
        <w:trPr>
          <w:trHeight w:val="660"/>
        </w:trPr>
        <w:tc>
          <w:tcPr>
            <w:tcW w:w="40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3C636B" w14:textId="77777777"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Contact person</w:t>
            </w:r>
            <w:r w:rsidR="005D40A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on-site</w:t>
            </w:r>
          </w:p>
        </w:tc>
        <w:tc>
          <w:tcPr>
            <w:tcW w:w="5366" w:type="dxa"/>
            <w:tcBorders>
              <w:bottom w:val="nil"/>
            </w:tcBorders>
            <w:vAlign w:val="center"/>
          </w:tcPr>
          <w:p w14:paraId="54BEB359" w14:textId="77777777" w:rsidR="000A4115" w:rsidRDefault="00682914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, 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hone</w:t>
            </w:r>
            <w:proofErr w:type="gramEnd"/>
            <w:r w:rsidR="000A41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e-mail</w:t>
            </w:r>
          </w:p>
        </w:tc>
      </w:tr>
      <w:tr w:rsidR="007A6117" w14:paraId="5D1B5A79" w14:textId="77777777" w:rsidTr="00743646">
        <w:trPr>
          <w:trHeight w:val="860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14:paraId="365F12C1" w14:textId="77777777" w:rsidR="007A6117" w:rsidRDefault="007A6117" w:rsidP="00682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Announcement in the Side Event</w:t>
            </w:r>
          </w:p>
          <w:p w14:paraId="785F4456" w14:textId="77777777" w:rsidR="007A6117" w:rsidRDefault="007A6117" w:rsidP="00682914">
            <w:pPr>
              <w:spacing w:after="0"/>
            </w:pPr>
            <w:proofErr w:type="spellStart"/>
            <w:r>
              <w:rPr>
                <w:rFonts w:ascii="Arial" w:hAnsi="Arial" w:cs="Arial"/>
                <w:b/>
                <w:bCs/>
                <w:sz w:val="23"/>
                <w:szCs w:val="23"/>
              </w:rPr>
              <w:t>Programme</w:t>
            </w:r>
            <w:proofErr w:type="spellEnd"/>
          </w:p>
        </w:tc>
        <w:tc>
          <w:tcPr>
            <w:tcW w:w="5366" w:type="dxa"/>
            <w:vAlign w:val="center"/>
          </w:tcPr>
          <w:p w14:paraId="79CD895B" w14:textId="77777777" w:rsidR="007A6117" w:rsidRDefault="007A6117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yes/no</w:t>
            </w:r>
          </w:p>
        </w:tc>
      </w:tr>
      <w:tr w:rsidR="007A6117" w14:paraId="33D061A4" w14:textId="77777777" w:rsidTr="00030427">
        <w:trPr>
          <w:trHeight w:val="680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14:paraId="7D6ABBE1" w14:textId="77777777" w:rsidR="007A6117" w:rsidRDefault="007A6117" w:rsidP="00682914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ate of the request</w:t>
            </w:r>
          </w:p>
        </w:tc>
        <w:tc>
          <w:tcPr>
            <w:tcW w:w="5366" w:type="dxa"/>
            <w:vAlign w:val="center"/>
          </w:tcPr>
          <w:p w14:paraId="02B6A479" w14:textId="77777777" w:rsidR="007A6117" w:rsidRDefault="007A6117" w:rsidP="00682914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d/mm/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yy</w:t>
            </w:r>
            <w:proofErr w:type="spellEnd"/>
          </w:p>
        </w:tc>
      </w:tr>
      <w:tr w:rsidR="00CD2F68" w:rsidRPr="00DB6630" w14:paraId="3DFC7A0C" w14:textId="77777777" w:rsidTr="00CD2F68">
        <w:trPr>
          <w:trHeight w:val="653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14:paraId="225F8961" w14:textId="77777777" w:rsidR="00CD2F68" w:rsidRPr="00D94A89" w:rsidRDefault="00CD2F68" w:rsidP="00CD2F68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94A89">
              <w:rPr>
                <w:rFonts w:ascii="Arial" w:hAnsi="Arial" w:cs="Arial"/>
                <w:b/>
                <w:bCs/>
                <w:sz w:val="23"/>
                <w:szCs w:val="23"/>
              </w:rPr>
              <w:t>Requested catering</w:t>
            </w:r>
          </w:p>
        </w:tc>
        <w:tc>
          <w:tcPr>
            <w:tcW w:w="5366" w:type="dxa"/>
            <w:vAlign w:val="center"/>
          </w:tcPr>
          <w:p w14:paraId="462614E5" w14:textId="77777777" w:rsidR="00CD2F68" w:rsidRPr="00D94A89" w:rsidRDefault="00CD2F68" w:rsidP="00E8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4A89">
              <w:rPr>
                <w:rFonts w:ascii="Arial" w:hAnsi="Arial" w:cs="Arial"/>
                <w:i/>
                <w:iCs/>
                <w:sz w:val="20"/>
                <w:szCs w:val="20"/>
              </w:rPr>
              <w:t>yes/no</w:t>
            </w:r>
          </w:p>
        </w:tc>
      </w:tr>
      <w:tr w:rsidR="000A4115" w14:paraId="0B43B491" w14:textId="77777777" w:rsidTr="00743646">
        <w:trPr>
          <w:trHeight w:val="1022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14:paraId="19E2E492" w14:textId="77777777"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Note</w:t>
            </w:r>
          </w:p>
        </w:tc>
        <w:tc>
          <w:tcPr>
            <w:tcW w:w="5366" w:type="dxa"/>
            <w:vAlign w:val="center"/>
          </w:tcPr>
          <w:p w14:paraId="30677015" w14:textId="14931E31" w:rsidR="000A4115" w:rsidRDefault="000A4115" w:rsidP="00682914">
            <w:pPr>
              <w:spacing w:after="0"/>
            </w:pPr>
          </w:p>
        </w:tc>
      </w:tr>
    </w:tbl>
    <w:p w14:paraId="3F72D779" w14:textId="77777777" w:rsidR="00030427" w:rsidRPr="005D40AF" w:rsidRDefault="00030427" w:rsidP="005D40AF">
      <w:pPr>
        <w:spacing w:before="100" w:beforeAutospacing="1" w:after="100" w:afterAutospacing="1" w:line="240" w:lineRule="auto"/>
        <w:rPr>
          <w:b/>
        </w:rPr>
      </w:pPr>
    </w:p>
    <w:sectPr w:rsidR="00030427" w:rsidRPr="005D40AF" w:rsidSect="00016B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A5D9" w14:textId="77777777" w:rsidR="002C2C21" w:rsidRDefault="002C2C21" w:rsidP="00030427">
      <w:pPr>
        <w:spacing w:after="0" w:line="240" w:lineRule="auto"/>
      </w:pPr>
      <w:r>
        <w:separator/>
      </w:r>
    </w:p>
  </w:endnote>
  <w:endnote w:type="continuationSeparator" w:id="0">
    <w:p w14:paraId="060D0DF3" w14:textId="77777777" w:rsidR="002C2C21" w:rsidRDefault="002C2C21" w:rsidP="0003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28F4" w14:textId="77777777" w:rsidR="002C2C21" w:rsidRDefault="002C2C21" w:rsidP="00030427">
      <w:pPr>
        <w:spacing w:after="0" w:line="240" w:lineRule="auto"/>
      </w:pPr>
      <w:r>
        <w:separator/>
      </w:r>
    </w:p>
  </w:footnote>
  <w:footnote w:type="continuationSeparator" w:id="0">
    <w:p w14:paraId="50DC5B0A" w14:textId="77777777" w:rsidR="002C2C21" w:rsidRDefault="002C2C21" w:rsidP="0003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C218B"/>
    <w:multiLevelType w:val="multilevel"/>
    <w:tmpl w:val="2DE0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9A"/>
    <w:rsid w:val="00016BE3"/>
    <w:rsid w:val="00030427"/>
    <w:rsid w:val="000A4115"/>
    <w:rsid w:val="00107FA3"/>
    <w:rsid w:val="00254B9A"/>
    <w:rsid w:val="002901B9"/>
    <w:rsid w:val="002A209A"/>
    <w:rsid w:val="002B6636"/>
    <w:rsid w:val="002C2C21"/>
    <w:rsid w:val="00344340"/>
    <w:rsid w:val="0038311F"/>
    <w:rsid w:val="003872AE"/>
    <w:rsid w:val="00387A8D"/>
    <w:rsid w:val="003C439B"/>
    <w:rsid w:val="00407A49"/>
    <w:rsid w:val="00436249"/>
    <w:rsid w:val="004406E1"/>
    <w:rsid w:val="0047580A"/>
    <w:rsid w:val="004948E3"/>
    <w:rsid w:val="004C40E8"/>
    <w:rsid w:val="00570365"/>
    <w:rsid w:val="00596275"/>
    <w:rsid w:val="005D40AF"/>
    <w:rsid w:val="006067C0"/>
    <w:rsid w:val="00682914"/>
    <w:rsid w:val="006D49A5"/>
    <w:rsid w:val="00743646"/>
    <w:rsid w:val="007A6117"/>
    <w:rsid w:val="00800A44"/>
    <w:rsid w:val="00806166"/>
    <w:rsid w:val="00837E61"/>
    <w:rsid w:val="008401CC"/>
    <w:rsid w:val="00A54331"/>
    <w:rsid w:val="00AA30B5"/>
    <w:rsid w:val="00AB37C5"/>
    <w:rsid w:val="00B0062D"/>
    <w:rsid w:val="00B84671"/>
    <w:rsid w:val="00BC5795"/>
    <w:rsid w:val="00C108AD"/>
    <w:rsid w:val="00C11F54"/>
    <w:rsid w:val="00C76193"/>
    <w:rsid w:val="00CD2F68"/>
    <w:rsid w:val="00D94A89"/>
    <w:rsid w:val="00E214DD"/>
    <w:rsid w:val="00E81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D96C9"/>
  <w15:docId w15:val="{216C7215-E59E-42F2-9763-FDD9B253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40AF"/>
    <w:rPr>
      <w:strike w:val="0"/>
      <w:dstrike w:val="0"/>
      <w:color w:val="1478B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D40AF"/>
    <w:rPr>
      <w:b/>
      <w:bCs/>
    </w:rPr>
  </w:style>
  <w:style w:type="paragraph" w:styleId="FootnoteText">
    <w:name w:val="footnote text"/>
    <w:basedOn w:val="Normal"/>
    <w:link w:val="FootnoteTextChar"/>
    <w:semiHidden/>
    <w:rsid w:val="00030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304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0304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0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1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3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7C5"/>
  </w:style>
  <w:style w:type="paragraph" w:styleId="Footer">
    <w:name w:val="footer"/>
    <w:basedOn w:val="Normal"/>
    <w:link w:val="FooterChar"/>
    <w:uiPriority w:val="99"/>
    <w:unhideWhenUsed/>
    <w:rsid w:val="00AB3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5491-630A-4DF5-8CBD-48913D13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neider</dc:creator>
  <cp:lastModifiedBy>Eva Meyers</cp:lastModifiedBy>
  <cp:revision>2</cp:revision>
  <cp:lastPrinted>2018-08-13T13:48:00Z</cp:lastPrinted>
  <dcterms:created xsi:type="dcterms:W3CDTF">2022-06-07T10:17:00Z</dcterms:created>
  <dcterms:modified xsi:type="dcterms:W3CDTF">2022-06-07T10:17:00Z</dcterms:modified>
</cp:coreProperties>
</file>